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0BE1" w14:textId="5EE9094E" w:rsidR="00735431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3D6B6FE9" w14:textId="4DA2829B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summoned to attend</w:t>
      </w:r>
      <w:r w:rsidR="00AC1E66">
        <w:rPr>
          <w:rFonts w:ascii="Times New Roman" w:hAnsi="Times New Roman" w:cs="Times New Roman"/>
          <w:sz w:val="24"/>
          <w:szCs w:val="24"/>
        </w:rPr>
        <w:t xml:space="preserve"> the Annual General Meet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E66">
        <w:rPr>
          <w:rFonts w:ascii="Times New Roman" w:hAnsi="Times New Roman" w:cs="Times New Roman"/>
          <w:sz w:val="24"/>
          <w:szCs w:val="24"/>
        </w:rPr>
        <w:t xml:space="preserve">the Parish Council which </w:t>
      </w:r>
      <w:r>
        <w:rPr>
          <w:rFonts w:ascii="Times New Roman" w:hAnsi="Times New Roman" w:cs="Times New Roman"/>
          <w:sz w:val="24"/>
          <w:szCs w:val="24"/>
        </w:rPr>
        <w:t xml:space="preserve">will be held on </w:t>
      </w:r>
      <w:r w:rsidR="00456EF8">
        <w:rPr>
          <w:rFonts w:ascii="Times New Roman" w:hAnsi="Times New Roman" w:cs="Times New Roman"/>
          <w:sz w:val="24"/>
          <w:szCs w:val="24"/>
        </w:rPr>
        <w:t xml:space="preserve">Monday </w:t>
      </w:r>
      <w:r w:rsidR="00D62C85">
        <w:rPr>
          <w:rFonts w:ascii="Times New Roman" w:hAnsi="Times New Roman" w:cs="Times New Roman"/>
          <w:sz w:val="24"/>
          <w:szCs w:val="24"/>
        </w:rPr>
        <w:t>0</w:t>
      </w:r>
      <w:r w:rsidR="00AC1E66">
        <w:rPr>
          <w:rFonts w:ascii="Times New Roman" w:hAnsi="Times New Roman" w:cs="Times New Roman"/>
          <w:sz w:val="24"/>
          <w:szCs w:val="24"/>
        </w:rPr>
        <w:t>9</w:t>
      </w:r>
      <w:r w:rsidR="00150BB3">
        <w:rPr>
          <w:rFonts w:ascii="Times New Roman" w:hAnsi="Times New Roman" w:cs="Times New Roman"/>
          <w:sz w:val="24"/>
          <w:szCs w:val="24"/>
        </w:rPr>
        <w:t xml:space="preserve"> </w:t>
      </w:r>
      <w:r w:rsidR="008D1EA4">
        <w:rPr>
          <w:rFonts w:ascii="Times New Roman" w:hAnsi="Times New Roman" w:cs="Times New Roman"/>
          <w:sz w:val="24"/>
          <w:szCs w:val="24"/>
        </w:rPr>
        <w:t>Ma</w:t>
      </w:r>
      <w:r w:rsidR="00AC1E6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6EF8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</w:t>
      </w:r>
      <w:r w:rsidR="00AC1E66">
        <w:rPr>
          <w:rFonts w:ascii="Times New Roman" w:hAnsi="Times New Roman" w:cs="Times New Roman"/>
          <w:sz w:val="24"/>
          <w:szCs w:val="24"/>
        </w:rPr>
        <w:t>7.15pm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56EF8">
        <w:rPr>
          <w:rFonts w:ascii="Times New Roman" w:hAnsi="Times New Roman" w:cs="Times New Roman"/>
          <w:sz w:val="24"/>
          <w:szCs w:val="24"/>
        </w:rPr>
        <w:t>The Hatton Arms, Hatton Lane, Hatton</w:t>
      </w:r>
      <w:r w:rsidR="0066595F">
        <w:rPr>
          <w:rFonts w:ascii="Times New Roman" w:hAnsi="Times New Roman" w:cs="Times New Roman"/>
          <w:sz w:val="24"/>
          <w:szCs w:val="24"/>
        </w:rPr>
        <w:t>.</w:t>
      </w:r>
    </w:p>
    <w:p w14:paraId="6E794095" w14:textId="683A6A21" w:rsidR="00AC1E66" w:rsidRDefault="00AC1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of the Parish Council will commence at 7.30pm.</w:t>
      </w:r>
    </w:p>
    <w:p w14:paraId="6B85FCBF" w14:textId="2D16D792" w:rsidR="00735431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E0AD0FC">
            <wp:extent cx="1630680" cy="514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E83F" w14:textId="77777777" w:rsidR="002622DC" w:rsidRDefault="00383C3F" w:rsidP="002622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7E835425" w14:textId="0596FC2C" w:rsidR="00E80D09" w:rsidRPr="00186BBC" w:rsidRDefault="00F251C5" w:rsidP="002622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F7E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pril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66595F">
        <w:rPr>
          <w:rFonts w:ascii="Times New Roman" w:hAnsi="Times New Roman" w:cs="Times New Roman"/>
          <w:sz w:val="24"/>
          <w:szCs w:val="24"/>
        </w:rPr>
        <w:t>2</w:t>
      </w:r>
    </w:p>
    <w:p w14:paraId="4D5394C1" w14:textId="77777777" w:rsidR="002622DC" w:rsidRDefault="002622DC" w:rsidP="002622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1DEDD0" w14:textId="70000F30" w:rsidR="00FA37BD" w:rsidRPr="007D68D4" w:rsidRDefault="007D68D4">
      <w:pPr>
        <w:rPr>
          <w:rFonts w:ascii="Times New Roman" w:hAnsi="Times New Roman" w:cs="Times New Roman"/>
          <w:b/>
          <w:sz w:val="24"/>
          <w:szCs w:val="24"/>
        </w:rPr>
      </w:pPr>
      <w:r w:rsidRPr="007D68D4">
        <w:rPr>
          <w:rFonts w:ascii="Times New Roman" w:hAnsi="Times New Roman" w:cs="Times New Roman"/>
          <w:b/>
          <w:sz w:val="24"/>
          <w:szCs w:val="24"/>
        </w:rPr>
        <w:t>Annual General Meeting Agenda</w:t>
      </w:r>
    </w:p>
    <w:p w14:paraId="7238FF61" w14:textId="24067398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268D4E82" w14:textId="155A1ACA" w:rsidR="00AC1E66" w:rsidRDefault="00AC1E66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’s Statement </w:t>
      </w:r>
    </w:p>
    <w:p w14:paraId="3CC266D0" w14:textId="033DF928" w:rsidR="00AC1E66" w:rsidRDefault="00AC1E66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and Appointment of Chair</w:t>
      </w:r>
    </w:p>
    <w:p w14:paraId="7B8C1FF6" w14:textId="797D9635" w:rsidR="00AC1E66" w:rsidRDefault="00AC1E66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and Appointment of Vice Chair</w:t>
      </w:r>
    </w:p>
    <w:p w14:paraId="61F86AA9" w14:textId="79763951" w:rsidR="007D68D4" w:rsidRDefault="007D68D4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of Office Signed</w:t>
      </w:r>
    </w:p>
    <w:p w14:paraId="4781CFF0" w14:textId="68DAE0EA" w:rsidR="007D68D4" w:rsidRDefault="007D68D4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’s Representation</w:t>
      </w:r>
    </w:p>
    <w:p w14:paraId="3862EA41" w14:textId="4ED7CC66" w:rsidR="007D68D4" w:rsidRPr="007D68D4" w:rsidRDefault="007D68D4" w:rsidP="007D68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ish Council Meeting Agenda</w:t>
      </w:r>
    </w:p>
    <w:p w14:paraId="0C193804" w14:textId="46248FDA" w:rsidR="00BB18BD" w:rsidRDefault="007D68D4" w:rsidP="004C06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06E9">
        <w:rPr>
          <w:rFonts w:ascii="Times New Roman" w:hAnsi="Times New Roman" w:cs="Times New Roman"/>
          <w:sz w:val="24"/>
          <w:szCs w:val="24"/>
        </w:rPr>
        <w:t xml:space="preserve">   Declaration of Interest</w:t>
      </w:r>
    </w:p>
    <w:p w14:paraId="13A8A179" w14:textId="59A5A1C9" w:rsidR="004C06E9" w:rsidRPr="007D68D4" w:rsidRDefault="004C06E9" w:rsidP="004C06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Minutes of the Previous Meeting – 11 April 2022</w:t>
      </w:r>
    </w:p>
    <w:p w14:paraId="3E8697AB" w14:textId="1DEA7B4C" w:rsidR="00BB18BD" w:rsidRPr="000F2523" w:rsidRDefault="000F2523" w:rsidP="000F252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BB18BD" w:rsidRPr="000F2523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0F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DACD5" w14:textId="77777777" w:rsidR="000F2523" w:rsidRDefault="000F2523" w:rsidP="000F252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8D07B1" w:rsidRPr="000F2523">
        <w:rPr>
          <w:rFonts w:ascii="Times New Roman" w:hAnsi="Times New Roman" w:cs="Times New Roman"/>
          <w:sz w:val="24"/>
          <w:szCs w:val="24"/>
        </w:rPr>
        <w:t>To Receive the Report from Hatton PCSO</w:t>
      </w:r>
    </w:p>
    <w:p w14:paraId="4C754706" w14:textId="057C860D" w:rsidR="00BB18BD" w:rsidRPr="000F2523" w:rsidRDefault="000F2523" w:rsidP="000F252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BB18BD" w:rsidRPr="000F2523">
        <w:rPr>
          <w:rFonts w:ascii="Times New Roman" w:hAnsi="Times New Roman" w:cs="Times New Roman"/>
          <w:sz w:val="24"/>
          <w:szCs w:val="24"/>
        </w:rPr>
        <w:t xml:space="preserve">To Receive the Report from </w:t>
      </w:r>
      <w:r w:rsidR="00723593" w:rsidRPr="000F2523">
        <w:rPr>
          <w:rFonts w:ascii="Times New Roman" w:hAnsi="Times New Roman" w:cs="Times New Roman"/>
          <w:sz w:val="24"/>
          <w:szCs w:val="24"/>
        </w:rPr>
        <w:t xml:space="preserve">Warrington </w:t>
      </w:r>
      <w:r w:rsidR="00BB18BD" w:rsidRPr="000F2523">
        <w:rPr>
          <w:rFonts w:ascii="Times New Roman" w:hAnsi="Times New Roman" w:cs="Times New Roman"/>
          <w:sz w:val="24"/>
          <w:szCs w:val="24"/>
        </w:rPr>
        <w:t>Borough Councillors</w:t>
      </w:r>
    </w:p>
    <w:p w14:paraId="4A328B18" w14:textId="598AB4B5" w:rsidR="00BB18BD" w:rsidRPr="000F2523" w:rsidRDefault="000F2523" w:rsidP="000F252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5E5B2C" w:rsidRPr="000F2523">
        <w:rPr>
          <w:rFonts w:ascii="Times New Roman" w:hAnsi="Times New Roman" w:cs="Times New Roman"/>
          <w:sz w:val="24"/>
          <w:szCs w:val="24"/>
        </w:rPr>
        <w:t>Finance</w:t>
      </w:r>
    </w:p>
    <w:p w14:paraId="100EF05D" w14:textId="02D2A9A4" w:rsidR="00BB18BD" w:rsidRDefault="005E5B2C" w:rsidP="000F2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66C29A38" w14:textId="012EB2D3" w:rsidR="002622DC" w:rsidRDefault="002622DC" w:rsidP="004C06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mfields</w:t>
      </w:r>
    </w:p>
    <w:p w14:paraId="778EF54E" w14:textId="64B29B0B" w:rsidR="002622DC" w:rsidRDefault="002622DC" w:rsidP="004C06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’s Platinum Jubilee</w:t>
      </w:r>
    </w:p>
    <w:p w14:paraId="2827CEB1" w14:textId="130B9C5A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Reports</w:t>
      </w:r>
      <w:r w:rsidR="00BB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3663" w14:textId="0DE05BAA" w:rsidR="002C25A1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107885B8" w14:textId="4006535C" w:rsidR="00FF2140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</w:t>
      </w:r>
      <w:r w:rsidR="008310B9">
        <w:rPr>
          <w:rFonts w:ascii="Times New Roman" w:hAnsi="Times New Roman" w:cs="Times New Roman"/>
          <w:sz w:val="24"/>
          <w:szCs w:val="24"/>
        </w:rPr>
        <w:t xml:space="preserve"> and Road Safety</w:t>
      </w:r>
    </w:p>
    <w:p w14:paraId="42FDF77D" w14:textId="43A40488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14:paraId="155AC1E7" w14:textId="62FC7D6B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</w:t>
      </w:r>
    </w:p>
    <w:p w14:paraId="71DBB9F0" w14:textId="7D9D885F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14:paraId="542CDC76" w14:textId="3885147E" w:rsidR="001E2B6D" w:rsidRDefault="001E2B6D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1186A62E" w14:textId="09E7318B" w:rsidR="008D3AD0" w:rsidRDefault="001E2B6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07802C7F" w14:textId="77777777" w:rsidR="002622DC" w:rsidRDefault="00D731CA" w:rsidP="00B70C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</w:t>
      </w:r>
      <w:r w:rsidR="002622DC">
        <w:rPr>
          <w:rFonts w:ascii="Times New Roman" w:hAnsi="Times New Roman" w:cs="Times New Roman"/>
          <w:sz w:val="24"/>
          <w:szCs w:val="24"/>
        </w:rPr>
        <w:t>g</w:t>
      </w:r>
    </w:p>
    <w:p w14:paraId="19E60534" w14:textId="7802338A" w:rsidR="00B70CBE" w:rsidRPr="002622DC" w:rsidRDefault="00B70CBE" w:rsidP="002622DC">
      <w:pPr>
        <w:rPr>
          <w:rFonts w:ascii="Times New Roman" w:hAnsi="Times New Roman" w:cs="Times New Roman"/>
          <w:sz w:val="24"/>
          <w:szCs w:val="24"/>
        </w:rPr>
      </w:pPr>
      <w:r w:rsidRPr="002622DC">
        <w:rPr>
          <w:rFonts w:ascii="Times New Roman" w:hAnsi="Times New Roman" w:cs="Times New Roman"/>
          <w:b/>
          <w:sz w:val="24"/>
          <w:szCs w:val="24"/>
        </w:rPr>
        <w:t>If any member of the public wishes to attend the meeting please contact the clerk before the meeting as there is a restriction of number of people that can attend due to Covid.</w:t>
      </w:r>
    </w:p>
    <w:sectPr w:rsidR="00B70CBE" w:rsidRPr="002622DC" w:rsidSect="002622DC">
      <w:headerReference w:type="default" r:id="rId9"/>
      <w:footerReference w:type="default" r:id="rId10"/>
      <w:pgSz w:w="11906" w:h="16838"/>
      <w:pgMar w:top="284" w:right="1440" w:bottom="851" w:left="1440" w:header="23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9F37" w14:textId="77777777" w:rsidR="00E624BB" w:rsidRDefault="00E624BB" w:rsidP="00226AF6">
      <w:pPr>
        <w:spacing w:after="0" w:line="240" w:lineRule="auto"/>
      </w:pPr>
      <w:r>
        <w:separator/>
      </w:r>
    </w:p>
  </w:endnote>
  <w:endnote w:type="continuationSeparator" w:id="0">
    <w:p w14:paraId="4651D702" w14:textId="77777777" w:rsidR="00E624BB" w:rsidRDefault="00E624BB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3687AF28" w14:textId="14B5607E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 xml:space="preserve">Email:  </w:t>
    </w:r>
    <w:r w:rsidR="00FA1731">
      <w:rPr>
        <w:rFonts w:ascii="Times New Roman" w:hAnsi="Times New Roman" w:cs="Times New Roman"/>
        <w:sz w:val="20"/>
        <w:szCs w:val="20"/>
      </w:rPr>
      <w:t>clerk@hattonpccheshire.org.uk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5076" w14:textId="77777777" w:rsidR="00E624BB" w:rsidRDefault="00E624BB" w:rsidP="00226AF6">
      <w:pPr>
        <w:spacing w:after="0" w:line="240" w:lineRule="auto"/>
      </w:pPr>
      <w:r>
        <w:separator/>
      </w:r>
    </w:p>
  </w:footnote>
  <w:footnote w:type="continuationSeparator" w:id="0">
    <w:p w14:paraId="630E808F" w14:textId="77777777" w:rsidR="00E624BB" w:rsidRDefault="00E624BB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FEA5" w14:textId="1D19DCE9" w:rsidR="006B1FFE" w:rsidRDefault="006B1FFE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color w:val="833C0B"/>
        <w:sz w:val="52"/>
      </w:rPr>
      <w:drawing>
        <wp:inline distT="0" distB="0" distL="0" distR="0" wp14:anchorId="043C89C0" wp14:editId="217D3995">
          <wp:extent cx="648970" cy="68953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68D87" w14:textId="0B8F562A" w:rsidR="006B1FFE" w:rsidRPr="00C05FD0" w:rsidRDefault="00126083" w:rsidP="006B1FFE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Hatton</w:t>
    </w:r>
    <w:r w:rsidR="00226AF6" w:rsidRPr="00C05FD0">
      <w:rPr>
        <w:rFonts w:ascii="Times New Roman" w:hAnsi="Times New Roman" w:cs="Times New Roman"/>
        <w:b/>
        <w:sz w:val="40"/>
        <w:szCs w:val="40"/>
      </w:rPr>
      <w:t xml:space="preserve">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85"/>
    <w:multiLevelType w:val="hybridMultilevel"/>
    <w:tmpl w:val="0FB02540"/>
    <w:lvl w:ilvl="0" w:tplc="B31CE0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82863">
    <w:abstractNumId w:val="1"/>
  </w:num>
  <w:num w:numId="2" w16cid:durableId="40942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5041B"/>
    <w:rsid w:val="000620A5"/>
    <w:rsid w:val="000A4BC7"/>
    <w:rsid w:val="000F2523"/>
    <w:rsid w:val="0010076F"/>
    <w:rsid w:val="00126083"/>
    <w:rsid w:val="001336C2"/>
    <w:rsid w:val="00150BB3"/>
    <w:rsid w:val="00186BBC"/>
    <w:rsid w:val="001C5962"/>
    <w:rsid w:val="001D7649"/>
    <w:rsid w:val="001E2B6D"/>
    <w:rsid w:val="00226AF6"/>
    <w:rsid w:val="002622DC"/>
    <w:rsid w:val="002C25A1"/>
    <w:rsid w:val="00383C3F"/>
    <w:rsid w:val="003A0319"/>
    <w:rsid w:val="003B50FD"/>
    <w:rsid w:val="00456EF8"/>
    <w:rsid w:val="004C06E9"/>
    <w:rsid w:val="004F7E58"/>
    <w:rsid w:val="00523573"/>
    <w:rsid w:val="00564C14"/>
    <w:rsid w:val="005A4D26"/>
    <w:rsid w:val="005D037C"/>
    <w:rsid w:val="005E1CF9"/>
    <w:rsid w:val="005E5B2C"/>
    <w:rsid w:val="006303D9"/>
    <w:rsid w:val="00630BB6"/>
    <w:rsid w:val="00654031"/>
    <w:rsid w:val="0066595F"/>
    <w:rsid w:val="006B1FFE"/>
    <w:rsid w:val="00723593"/>
    <w:rsid w:val="00735431"/>
    <w:rsid w:val="00751B8B"/>
    <w:rsid w:val="00764E0C"/>
    <w:rsid w:val="007845F3"/>
    <w:rsid w:val="007A6786"/>
    <w:rsid w:val="007D68D4"/>
    <w:rsid w:val="007F57E8"/>
    <w:rsid w:val="008211BC"/>
    <w:rsid w:val="008310B9"/>
    <w:rsid w:val="008D07B1"/>
    <w:rsid w:val="008D1EA4"/>
    <w:rsid w:val="008D3AD0"/>
    <w:rsid w:val="00910A85"/>
    <w:rsid w:val="00937BA5"/>
    <w:rsid w:val="009B7892"/>
    <w:rsid w:val="00AC1E66"/>
    <w:rsid w:val="00B45079"/>
    <w:rsid w:val="00B52523"/>
    <w:rsid w:val="00B70CBE"/>
    <w:rsid w:val="00BB18BD"/>
    <w:rsid w:val="00C04F94"/>
    <w:rsid w:val="00C05FD0"/>
    <w:rsid w:val="00C95FA3"/>
    <w:rsid w:val="00D62C85"/>
    <w:rsid w:val="00D731CA"/>
    <w:rsid w:val="00D9548E"/>
    <w:rsid w:val="00DA7B50"/>
    <w:rsid w:val="00DB0382"/>
    <w:rsid w:val="00E40C1D"/>
    <w:rsid w:val="00E624BB"/>
    <w:rsid w:val="00E80D09"/>
    <w:rsid w:val="00E92037"/>
    <w:rsid w:val="00F24A28"/>
    <w:rsid w:val="00F251C5"/>
    <w:rsid w:val="00F73D9F"/>
    <w:rsid w:val="00FA1731"/>
    <w:rsid w:val="00FA37BD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D0F0-4ACB-4E10-BD02-3FFB77A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S Tranter</cp:lastModifiedBy>
  <cp:revision>5</cp:revision>
  <cp:lastPrinted>2022-05-03T14:19:00Z</cp:lastPrinted>
  <dcterms:created xsi:type="dcterms:W3CDTF">2022-05-02T21:48:00Z</dcterms:created>
  <dcterms:modified xsi:type="dcterms:W3CDTF">2022-05-06T14:33:00Z</dcterms:modified>
</cp:coreProperties>
</file>